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41B61819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AC2322">
                              <w:rPr>
                                <w:sz w:val="20"/>
                                <w:szCs w:val="20"/>
                              </w:rPr>
                              <w:t>7.1</w:t>
                            </w:r>
                          </w:p>
                          <w:p w14:paraId="16395B22" w14:textId="4892748F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C2322">
                              <w:rPr>
                                <w:rStyle w:val="span"/>
                                <w:sz w:val="20"/>
                                <w:szCs w:val="20"/>
                              </w:rPr>
                              <w:t>July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C232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69E4A5" w14:textId="545BD7B8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AC232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41B61819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AC2322">
                        <w:rPr>
                          <w:sz w:val="20"/>
                          <w:szCs w:val="20"/>
                        </w:rPr>
                        <w:t>7.1</w:t>
                      </w:r>
                    </w:p>
                    <w:p w14:paraId="16395B22" w14:textId="4892748F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AC2322">
                        <w:rPr>
                          <w:rStyle w:val="span"/>
                          <w:sz w:val="20"/>
                          <w:szCs w:val="20"/>
                        </w:rPr>
                        <w:t>July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AC232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</w:p>
                    <w:p w14:paraId="3169E4A5" w14:textId="545BD7B8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AC232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B15F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229A85F4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361A1B6A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358E7B39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35F1963A" w14:textId="77777777" w:rsidR="00A00DBB" w:rsidRPr="00E00EE2" w:rsidRDefault="00A00DBB" w:rsidP="00A00DBB">
      <w:pPr>
        <w:pStyle w:val="h3"/>
        <w:rPr>
          <w:rFonts w:ascii="Arial" w:hAnsi="Arial" w:cs="Arial"/>
        </w:rPr>
      </w:pPr>
      <w:bookmarkStart w:id="69" w:name="_Toc141708582"/>
      <w:bookmarkStart w:id="70" w:name="_Toc141708583"/>
      <w:bookmarkEnd w:id="61"/>
      <w:bookmarkEnd w:id="62"/>
      <w:r w:rsidRPr="00E00EE2">
        <w:rPr>
          <w:rFonts w:ascii="Arial" w:hAnsi="Arial" w:cs="Arial"/>
        </w:rPr>
        <w:t>1.2.1 Page.js</w:t>
      </w:r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A00DBB" w:rsidRPr="009929F9" w14:paraId="448CC896" w14:textId="77777777" w:rsidTr="00100E6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1D0671" w14:textId="77777777" w:rsidR="00A00DBB" w:rsidRPr="009929F9" w:rsidRDefault="00A00DBB" w:rsidP="00100E6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00DBB" w:rsidRPr="009929F9" w14:paraId="2CE91976" w14:textId="77777777" w:rsidTr="00100E6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F7EA6C" w14:textId="77777777" w:rsidR="00A00DBB" w:rsidRPr="009929F9" w:rsidRDefault="00A00DBB" w:rsidP="00100E6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676EDCC9" w14:textId="2B910D64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4011E558" w:rsidR="003E738E" w:rsidRPr="009929F9" w:rsidRDefault="000D14AE" w:rsidP="003E738E">
      <w:pPr>
        <w:pStyle w:val="p"/>
        <w:rPr>
          <w:sz w:val="20"/>
          <w:szCs w:val="20"/>
        </w:rPr>
      </w:pPr>
      <w:r w:rsidRPr="000D14AE">
        <w:rPr>
          <w:noProof/>
          <w:sz w:val="20"/>
          <w:szCs w:val="20"/>
        </w:rPr>
        <w:drawing>
          <wp:inline distT="0" distB="0" distL="0" distR="0" wp14:anchorId="09983D36" wp14:editId="1EF4C7A6">
            <wp:extent cx="6645910" cy="3731895"/>
            <wp:effectExtent l="0" t="0" r="2540" b="1905"/>
            <wp:docPr id="72717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820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4FC82F6" w:rsidR="003E738E" w:rsidRPr="009929F9" w:rsidRDefault="000D14A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let</w:t>
            </w:r>
            <w:r w:rsidR="003E738E"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="003E738E"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="003E738E"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3DBC3EBC" w:rsidR="003E738E" w:rsidRPr="009929F9" w:rsidRDefault="000D14A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="003E738E"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6F842F52" w:rsidR="003E738E" w:rsidRPr="009929F9" w:rsidRDefault="000D14A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="003E738E"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FFD1574" w:rsidR="003E738E" w:rsidRPr="009929F9" w:rsidRDefault="000D14A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="003E738E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lastRenderedPageBreak/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68F6530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0D14A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le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4D744FB4" w:rsidR="003E738E" w:rsidRPr="009929F9" w:rsidRDefault="000D14AE" w:rsidP="003E738E">
      <w:pPr>
        <w:pStyle w:val="p"/>
        <w:rPr>
          <w:sz w:val="20"/>
          <w:szCs w:val="20"/>
        </w:rPr>
      </w:pPr>
      <w:r w:rsidRPr="000D14AE">
        <w:rPr>
          <w:noProof/>
          <w:sz w:val="20"/>
          <w:szCs w:val="20"/>
        </w:rPr>
        <w:lastRenderedPageBreak/>
        <w:drawing>
          <wp:inline distT="0" distB="0" distL="0" distR="0" wp14:anchorId="022287A8" wp14:editId="30C7E852">
            <wp:extent cx="6645910" cy="3008630"/>
            <wp:effectExtent l="0" t="0" r="2540" b="1270"/>
            <wp:docPr id="131398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15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2076830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lastRenderedPageBreak/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lastRenderedPageBreak/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4CDC2895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</w:t>
            </w:r>
            <w:r w:rsidR="000D14A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>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4D4DD" w14:textId="77777777" w:rsidR="0009155A" w:rsidRDefault="0009155A" w:rsidP="00AC051A">
      <w:pPr>
        <w:spacing w:after="0" w:line="240" w:lineRule="auto"/>
      </w:pPr>
      <w:r>
        <w:separator/>
      </w:r>
    </w:p>
  </w:endnote>
  <w:endnote w:type="continuationSeparator" w:id="0">
    <w:p w14:paraId="3A85271E" w14:textId="77777777" w:rsidR="0009155A" w:rsidRDefault="0009155A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7EF88" w14:textId="77777777" w:rsidR="0009155A" w:rsidRDefault="0009155A" w:rsidP="00AC051A">
      <w:pPr>
        <w:spacing w:after="0" w:line="240" w:lineRule="auto"/>
      </w:pPr>
      <w:r>
        <w:separator/>
      </w:r>
    </w:p>
  </w:footnote>
  <w:footnote w:type="continuationSeparator" w:id="0">
    <w:p w14:paraId="7EB84800" w14:textId="77777777" w:rsidR="0009155A" w:rsidRDefault="0009155A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55A"/>
    <w:rsid w:val="00091C19"/>
    <w:rsid w:val="00093756"/>
    <w:rsid w:val="0009635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4AE"/>
    <w:rsid w:val="000D1E77"/>
    <w:rsid w:val="000D3165"/>
    <w:rsid w:val="000D6924"/>
    <w:rsid w:val="000D71B7"/>
    <w:rsid w:val="000E0C5F"/>
    <w:rsid w:val="000E1319"/>
    <w:rsid w:val="000E5C7C"/>
    <w:rsid w:val="000E76FB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458A7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C3DBC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578D5"/>
    <w:rsid w:val="00460EC3"/>
    <w:rsid w:val="00466230"/>
    <w:rsid w:val="004719C1"/>
    <w:rsid w:val="0048134F"/>
    <w:rsid w:val="00484B7C"/>
    <w:rsid w:val="004864A7"/>
    <w:rsid w:val="00493F0A"/>
    <w:rsid w:val="004A05BE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326DF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481C"/>
    <w:rsid w:val="00645F57"/>
    <w:rsid w:val="0064676E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167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5B7B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2BE6"/>
    <w:rsid w:val="009E6943"/>
    <w:rsid w:val="009E76D7"/>
    <w:rsid w:val="009F1822"/>
    <w:rsid w:val="009F1C2D"/>
    <w:rsid w:val="009F1EDD"/>
    <w:rsid w:val="009F56AA"/>
    <w:rsid w:val="00A0024A"/>
    <w:rsid w:val="00A00DBB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2322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0529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7</cp:revision>
  <dcterms:created xsi:type="dcterms:W3CDTF">2020-09-01T12:00:00Z</dcterms:created>
  <dcterms:modified xsi:type="dcterms:W3CDTF">2025-06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